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7A01" w14:textId="77777777" w:rsidR="00CD5297" w:rsidRDefault="00CD52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7596A3F" w14:paraId="48338D55" w14:textId="77777777" w:rsidTr="47596A3F">
      <w:trPr>
        <w:trHeight w:val="300"/>
      </w:trPr>
      <w:tc>
        <w:tcPr>
          <w:tcW w:w="2830" w:type="dxa"/>
        </w:tcPr>
        <w:p w14:paraId="7C55B8A3" w14:textId="2FFA5637" w:rsidR="47596A3F" w:rsidRDefault="47596A3F" w:rsidP="47596A3F">
          <w:pPr>
            <w:pStyle w:val="Encabezado"/>
            <w:ind w:left="-115"/>
          </w:pPr>
        </w:p>
      </w:tc>
      <w:tc>
        <w:tcPr>
          <w:tcW w:w="2830" w:type="dxa"/>
        </w:tcPr>
        <w:p w14:paraId="59ECBFEB" w14:textId="769A6858" w:rsidR="47596A3F" w:rsidRDefault="47596A3F" w:rsidP="47596A3F">
          <w:pPr>
            <w:pStyle w:val="Encabezado"/>
            <w:jc w:val="center"/>
          </w:pPr>
        </w:p>
      </w:tc>
      <w:tc>
        <w:tcPr>
          <w:tcW w:w="2830" w:type="dxa"/>
        </w:tcPr>
        <w:p w14:paraId="4C152147" w14:textId="56D23807" w:rsidR="47596A3F" w:rsidRDefault="47596A3F" w:rsidP="47596A3F">
          <w:pPr>
            <w:pStyle w:val="Encabezado"/>
            <w:ind w:right="-115"/>
            <w:jc w:val="right"/>
          </w:pPr>
        </w:p>
      </w:tc>
    </w:tr>
  </w:tbl>
  <w:p w14:paraId="791988FA" w14:textId="5C377FF0" w:rsidR="47596A3F" w:rsidRDefault="47596A3F" w:rsidP="47596A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9BC9" w14:textId="77777777" w:rsidR="00CD5297" w:rsidRDefault="00CD52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2196" w14:textId="77777777" w:rsidR="00CD5297" w:rsidRDefault="00CD52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59A8" w14:textId="360C0548" w:rsidR="00F61283" w:rsidRPr="001075AA" w:rsidRDefault="00DD1FFB" w:rsidP="47596A3F">
    <w:pPr>
      <w:pStyle w:val="Encabezado"/>
      <w:tabs>
        <w:tab w:val="clear" w:pos="4252"/>
        <w:tab w:val="clear" w:pos="8504"/>
        <w:tab w:val="left" w:pos="1134"/>
      </w:tabs>
      <w:jc w:val="right"/>
      <w:rPr>
        <w:rFonts w:ascii="Verdana" w:hAnsi="Verdana"/>
        <w:b/>
        <w:bCs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8225B8" w:rsidRPr="00223159">
      <w:rPr>
        <w:rFonts w:ascii="Verdana" w:hAnsi="Verdana"/>
        <w:b/>
        <w:sz w:val="20"/>
        <w:szCs w:val="20"/>
      </w:rPr>
      <w:t>RI-PEOR-BS-2025-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FCB3" w14:textId="77777777" w:rsidR="00CD5297" w:rsidRDefault="00CD52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56B83"/>
    <w:rsid w:val="000C25A6"/>
    <w:rsid w:val="000E62B2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2E6E61"/>
    <w:rsid w:val="00362F0A"/>
    <w:rsid w:val="003753AF"/>
    <w:rsid w:val="003A423B"/>
    <w:rsid w:val="003F0335"/>
    <w:rsid w:val="003F622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225B8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41EB2"/>
    <w:rsid w:val="00BB2377"/>
    <w:rsid w:val="00BC1B73"/>
    <w:rsid w:val="00C309BA"/>
    <w:rsid w:val="00C63223"/>
    <w:rsid w:val="00C97BE3"/>
    <w:rsid w:val="00CA3E7A"/>
    <w:rsid w:val="00CD5297"/>
    <w:rsid w:val="00CD583F"/>
    <w:rsid w:val="00CE0C88"/>
    <w:rsid w:val="00D34697"/>
    <w:rsid w:val="00D82BDD"/>
    <w:rsid w:val="00DD1FFB"/>
    <w:rsid w:val="00DE5F03"/>
    <w:rsid w:val="00E8004F"/>
    <w:rsid w:val="00EC7506"/>
    <w:rsid w:val="00ED281D"/>
    <w:rsid w:val="00F27CF3"/>
    <w:rsid w:val="00F54715"/>
    <w:rsid w:val="00F61283"/>
    <w:rsid w:val="00F671EC"/>
    <w:rsid w:val="4759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f47861fb-9dff-4f32-a770-c1508abe8359"/>
    <ds:schemaRef ds:uri="http://schemas.openxmlformats.org/package/2006/metadata/core-properties"/>
    <ds:schemaRef ds:uri="ccf2922b-a140-42aa-8eec-85ea48a5be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FBB6D-762C-4ED7-BDA4-364B970A2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52E96-6B3E-4C62-9F19-4A63C8F5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89</Characters>
  <Application>Microsoft Office Word</Application>
  <DocSecurity>0</DocSecurity>
  <Lines>21</Lines>
  <Paragraphs>9</Paragraphs>
  <ScaleCrop>false</ScaleCrop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Nicauris Isabel Volquez Rosario</cp:lastModifiedBy>
  <cp:revision>44</cp:revision>
  <cp:lastPrinted>2020-06-09T21:30:00Z</cp:lastPrinted>
  <dcterms:created xsi:type="dcterms:W3CDTF">2020-06-09T21:30:00Z</dcterms:created>
  <dcterms:modified xsi:type="dcterms:W3CDTF">2025-12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